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48"/>
        <w:gridCol w:w="294"/>
        <w:gridCol w:w="390"/>
        <w:gridCol w:w="29"/>
        <w:gridCol w:w="586"/>
        <w:gridCol w:w="228"/>
        <w:gridCol w:w="129"/>
        <w:gridCol w:w="62"/>
        <w:gridCol w:w="357"/>
        <w:gridCol w:w="303"/>
        <w:gridCol w:w="409"/>
        <w:gridCol w:w="600"/>
        <w:gridCol w:w="392"/>
      </w:tblGrid>
      <w:tr w:rsidR="00D328CD" w:rsidRPr="00BD30FE" w14:paraId="63F08F84" w14:textId="77777777" w:rsidTr="00F0695D">
        <w:trPr>
          <w:trHeight w:val="759"/>
        </w:trPr>
        <w:tc>
          <w:tcPr>
            <w:tcW w:w="987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77777777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BD30FE" w14:paraId="5A4575F9" w14:textId="77777777" w:rsidTr="008A1829">
        <w:trPr>
          <w:trHeight w:val="407"/>
        </w:trPr>
        <w:tc>
          <w:tcPr>
            <w:tcW w:w="6091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133876" w:rsidRPr="00BD30FE" w14:paraId="14C021DF" w14:textId="77777777" w:rsidTr="00250592">
        <w:trPr>
          <w:trHeight w:val="858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99044" w14:textId="4B460D86" w:rsidR="00133876" w:rsidRPr="00BD30FE" w:rsidRDefault="00133876" w:rsidP="008A1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232B4" w:rsidRPr="00BD30FE" w14:paraId="3869EC40" w14:textId="77777777" w:rsidTr="00250592">
        <w:trPr>
          <w:trHeight w:val="719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250592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3C43971F" w:rsidR="00D17C28" w:rsidRPr="00BD30FE" w:rsidRDefault="008A24A2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8A24A2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8A24A2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250592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615FD6E1" w:rsidR="00BD595A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83F0E1B" w:rsidR="00BD595A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72172037" w:rsidR="00BD595A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78BC9027" w:rsidR="00BD595A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1E88E401" w:rsidR="00BD595A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250592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73493F91" w:rsidR="0020689F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69220324" w:rsidR="0020689F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771FB25B" w:rsidR="0020689F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BDA9511" w:rsidR="0020689F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247C71AB" w:rsidR="0020689F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250592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25B38330" w:rsidR="00BD595A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56F9F60A" w:rsidR="00BD595A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46B1864A" w:rsidR="00BD595A" w:rsidRPr="00BD30FE" w:rsidRDefault="008A24A2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2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250592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58F0A500" w:rsidR="00C96C0F" w:rsidRPr="00BD30FE" w:rsidRDefault="008A24A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3A4AC08" w:rsidR="00C96C0F" w:rsidRPr="00BD30FE" w:rsidRDefault="008A24A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8A24A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8A24A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8A24A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72116445" w:rsidR="00153799" w:rsidRPr="00BD30FE" w:rsidRDefault="00470924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7092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食品ロス削減推進計画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8466F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83D79"/>
    <w:rsid w:val="002B5355"/>
    <w:rsid w:val="002C2FD8"/>
    <w:rsid w:val="003076E4"/>
    <w:rsid w:val="00366195"/>
    <w:rsid w:val="00371D5C"/>
    <w:rsid w:val="00385D87"/>
    <w:rsid w:val="003A34A2"/>
    <w:rsid w:val="003E0ED6"/>
    <w:rsid w:val="003E4A7A"/>
    <w:rsid w:val="004139F5"/>
    <w:rsid w:val="004251C4"/>
    <w:rsid w:val="00446276"/>
    <w:rsid w:val="00456349"/>
    <w:rsid w:val="00470924"/>
    <w:rsid w:val="00475FDE"/>
    <w:rsid w:val="004879CA"/>
    <w:rsid w:val="00490443"/>
    <w:rsid w:val="00494FD6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2587"/>
    <w:rsid w:val="0082420F"/>
    <w:rsid w:val="0082576D"/>
    <w:rsid w:val="008324C5"/>
    <w:rsid w:val="008511FB"/>
    <w:rsid w:val="00870231"/>
    <w:rsid w:val="00875A61"/>
    <w:rsid w:val="008A1829"/>
    <w:rsid w:val="008A24A2"/>
    <w:rsid w:val="009115E6"/>
    <w:rsid w:val="0091418D"/>
    <w:rsid w:val="009402C3"/>
    <w:rsid w:val="009606F8"/>
    <w:rsid w:val="00961B53"/>
    <w:rsid w:val="00963396"/>
    <w:rsid w:val="009945CB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52D5C"/>
    <w:rsid w:val="00B53B3F"/>
    <w:rsid w:val="00B667B3"/>
    <w:rsid w:val="00B9096D"/>
    <w:rsid w:val="00BA1B0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16881"/>
    <w:rsid w:val="00E436C0"/>
    <w:rsid w:val="00E53A70"/>
    <w:rsid w:val="00E87E0D"/>
    <w:rsid w:val="00E918C1"/>
    <w:rsid w:val="00EB6D11"/>
    <w:rsid w:val="00F0695D"/>
    <w:rsid w:val="00F14D1B"/>
    <w:rsid w:val="00F232B4"/>
    <w:rsid w:val="00F706CB"/>
    <w:rsid w:val="00F913A1"/>
    <w:rsid w:val="00FD4CC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冨永 宏彰</cp:lastModifiedBy>
  <cp:revision>18</cp:revision>
  <cp:lastPrinted>2016-03-03T07:14:00Z</cp:lastPrinted>
  <dcterms:created xsi:type="dcterms:W3CDTF">2024-05-30T05:39:00Z</dcterms:created>
  <dcterms:modified xsi:type="dcterms:W3CDTF">2026-01-15T10:00:00Z</dcterms:modified>
</cp:coreProperties>
</file>